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0年度第一批东营市科技型企业拟认定名单</w:t>
      </w:r>
    </w:p>
    <w:p/>
    <w:tbl>
      <w:tblPr>
        <w:tblStyle w:val="6"/>
        <w:tblW w:w="85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4938"/>
        <w:gridCol w:w="25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259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8"/>
                <w:szCs w:val="28"/>
              </w:rPr>
              <w:t>所属县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宝力生物质能源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森诺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厚俞实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海胜石油机械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物华石油装备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纽兰西石油技术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立洋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信诚建筑规划设计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齐发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慧星网络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石化石油工程设计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精控恒通钻井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地码信息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致远方略软件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泽澳化工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东胜机械自动化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华信智能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蓝月信息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鑫华莲石油机械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蓝海生态养殖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创新石油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兆鑫工贸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柯林瑞尔管道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广域科技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恒业石油新技术应用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天东制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普瑞思德石油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科瑞机械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方兰德石油装备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胜利自动化开发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德仕能源科技集团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海科新源化工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科瑞油田服务集团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万邦石油科技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金亿来石油机械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胜机石油装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嘉扬精密金属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双益电气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同博石油电子仪器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兆鑫石油工具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威飞海洋装备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三和石油装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嘉信机械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汇烃石油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奥必通石油技术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天帛汽车配件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顺天节能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区（东营高新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胜利通海集团东营天蓝节能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汇海医药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天正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石大油田技术服务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安诺其纺织材料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华力石油技术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易翔信息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金岛华瑞工程建设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金色河口石化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通和水产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华春渔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晨阳菌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金岛工程安装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新大通石油技术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海洋电气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口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发药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九章膜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合益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方圆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铁人石油机具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润松农业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三冠园林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万达电缆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万达宝通轮胎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金旺石油机械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银丰进出口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海域化工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一邦农业科技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盛中油气技术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垦利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触媒华邦（东营）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诺尔化工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大海新能源发展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卓文信息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荣邦汽配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赛轮（东营）轮胎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科兴化工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佰优智能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省艾邦实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汇城石油机械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德源节能材料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海德瑞仪表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金岭化工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大海科林光电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金宇轮胎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饶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铁人抽油杆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晟瑞新材料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康宝生化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汇邦渤海农业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天泉包装印刷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东顺石油机械制造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宏达混凝土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华益维远化学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金博石油装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中阳碳素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鲁星彩印包装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东联纸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利津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大明新型建筑防水材料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高原石油装备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</w:t>
            </w:r>
            <w:r>
              <w:rPr>
                <w:rFonts w:hint="eastAsia" w:ascii="仿宋_GB2312"/>
                <w:sz w:val="24"/>
                <w:szCs w:val="24"/>
              </w:rPr>
              <w:t>昇</w:t>
            </w:r>
            <w:r>
              <w:rPr>
                <w:rFonts w:hint="eastAsia" w:ascii="仿宋_GB2312" w:eastAsia="仿宋_GB2312"/>
                <w:sz w:val="24"/>
                <w:szCs w:val="24"/>
              </w:rPr>
              <w:t>阳精密机械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万高电子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威德福高原人工举升装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长龙橡塑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中天水土资源生态开发建设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创元石油机械制造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立鼎石油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大源节能设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汇佳软件科技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胜软科技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东昌精细化工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天元信息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方圆有色金属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开创信息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新宁自动化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兴旺软件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天诚建材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国瓷功能材料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胜鑫防腐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斯伦贝谢油田技术（山东）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龙玺石油工程服务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祺龙海洋石油钢管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胜利化工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海利丰清洁能源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友信软件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新大管业科技发展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达半导体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东康人造板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博瑞制动系统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艾德机电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海格石油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菩德机电设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三浦测绘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鑫翰机械设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致合必拓环保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中意通软件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绿源环境发展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正诺知识产权代理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鲁科知识产权代理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多驰工程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万木春生物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奥必通石油技术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浩洲信息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多驰材料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科创石油装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众诚石油技术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元若春生物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元道生物发展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元创生物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领汇信息技术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聚鑫源智能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万事达智能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大商圈网络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海科创新研究院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瑞宁电气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龙为机电设备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君邦环保工程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嘉岩石油科技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钰丰微排农牧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华网智能科技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神驰石化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金凤凰化工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胜利油田北方实业集团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9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弘力生物科技有限责任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0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慧泰智能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1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汇通利华生物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2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戴瑞克新材料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3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鼎盛精工股份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高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4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华德利新材料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高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5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山东元康农业发展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高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6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百胜客农业科技开发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高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7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艾格蓝海水产科技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高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1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  <w:tc>
          <w:tcPr>
            <w:tcW w:w="493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原硕农业有限公司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营市现代农业示范区</w:t>
            </w:r>
          </w:p>
        </w:tc>
      </w:tr>
    </w:tbl>
    <w:p>
      <w:pPr>
        <w:spacing w:line="20" w:lineRule="exact"/>
      </w:pPr>
      <w:r>
        <w:rPr>
          <w:rFonts w:hint="eastAsia"/>
        </w:rPr>
        <w:t xml:space="preserve">   </w:t>
      </w:r>
    </w:p>
    <w:sectPr>
      <w:pgSz w:w="11906" w:h="16838"/>
      <w:pgMar w:top="209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C3"/>
    <w:rsid w:val="00005818"/>
    <w:rsid w:val="001B06F8"/>
    <w:rsid w:val="001E51ED"/>
    <w:rsid w:val="001F426D"/>
    <w:rsid w:val="002325E3"/>
    <w:rsid w:val="002A6564"/>
    <w:rsid w:val="002B128B"/>
    <w:rsid w:val="002C3290"/>
    <w:rsid w:val="003E22B3"/>
    <w:rsid w:val="00477C8F"/>
    <w:rsid w:val="004A6969"/>
    <w:rsid w:val="004D7EB9"/>
    <w:rsid w:val="005B7E09"/>
    <w:rsid w:val="005D0F85"/>
    <w:rsid w:val="00624C08"/>
    <w:rsid w:val="00675C5D"/>
    <w:rsid w:val="00735A08"/>
    <w:rsid w:val="00752239"/>
    <w:rsid w:val="00761D77"/>
    <w:rsid w:val="007826AE"/>
    <w:rsid w:val="007A344A"/>
    <w:rsid w:val="007B5551"/>
    <w:rsid w:val="007C1CC6"/>
    <w:rsid w:val="008C54A3"/>
    <w:rsid w:val="00905626"/>
    <w:rsid w:val="00906979"/>
    <w:rsid w:val="00976A66"/>
    <w:rsid w:val="009A7046"/>
    <w:rsid w:val="009F2369"/>
    <w:rsid w:val="00A26341"/>
    <w:rsid w:val="00A96761"/>
    <w:rsid w:val="00B03BC3"/>
    <w:rsid w:val="00B44CFF"/>
    <w:rsid w:val="00B60EC5"/>
    <w:rsid w:val="00BC67D5"/>
    <w:rsid w:val="00C04DD7"/>
    <w:rsid w:val="00C22BB9"/>
    <w:rsid w:val="00D26E67"/>
    <w:rsid w:val="00DA5B8F"/>
    <w:rsid w:val="00E61623"/>
    <w:rsid w:val="00E702CA"/>
    <w:rsid w:val="00E726D7"/>
    <w:rsid w:val="00F540F6"/>
    <w:rsid w:val="00F620FE"/>
    <w:rsid w:val="00FC69D1"/>
    <w:rsid w:val="1AEF2A08"/>
    <w:rsid w:val="7B3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F5036-9EE6-4496-9E35-BA15D3937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8</Pages>
  <Words>675</Words>
  <Characters>3851</Characters>
  <Lines>32</Lines>
  <Paragraphs>9</Paragraphs>
  <TotalTime>127</TotalTime>
  <ScaleCrop>false</ScaleCrop>
  <LinksUpToDate>false</LinksUpToDate>
  <CharactersWithSpaces>45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9:26:00Z</dcterms:created>
  <dc:creator>深度联盟http://www.deepbbs.org</dc:creator>
  <cp:lastModifiedBy>疯子在右</cp:lastModifiedBy>
  <dcterms:modified xsi:type="dcterms:W3CDTF">2020-05-27T06:59:4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